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Pr="005834AE" w:rsidRDefault="002121F5" w:rsidP="00E91565">
      <w:pPr>
        <w:spacing w:after="21"/>
        <w:ind w:left="0" w:firstLine="0"/>
        <w:jc w:val="left"/>
        <w:rPr>
          <w:sz w:val="32"/>
          <w:szCs w:val="32"/>
        </w:rPr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477C1D15" w14:textId="5DAD07C9" w:rsidR="00DD4005" w:rsidRDefault="00113DE6" w:rsidP="00AB08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 ODPRTIH VRAT – S KONJEM V NOVO ŠOLSKO LETO</w:t>
      </w:r>
    </w:p>
    <w:p w14:paraId="22C103F0" w14:textId="77777777" w:rsidR="005834AE" w:rsidRPr="005834AE" w:rsidRDefault="005834AE" w:rsidP="00AB08A2">
      <w:pPr>
        <w:jc w:val="center"/>
        <w:rPr>
          <w:b/>
          <w:bCs/>
          <w:sz w:val="32"/>
          <w:szCs w:val="32"/>
        </w:rPr>
      </w:pPr>
    </w:p>
    <w:p w14:paraId="10F18C83" w14:textId="77777777" w:rsidR="005834AE" w:rsidRPr="005834AE" w:rsidRDefault="005834AE" w:rsidP="005834AE">
      <w:pPr>
        <w:jc w:val="left"/>
      </w:pPr>
    </w:p>
    <w:p w14:paraId="5FFE10D0" w14:textId="7B49C0BA" w:rsidR="00113DE6" w:rsidRDefault="005834AE" w:rsidP="00113DE6">
      <w:pPr>
        <w:jc w:val="left"/>
      </w:pPr>
      <w:r>
        <w:rPr>
          <w:bCs/>
          <w:iCs/>
        </w:rPr>
        <w:t xml:space="preserve">Mladinski Center </w:t>
      </w:r>
      <w:proofErr w:type="spellStart"/>
      <w:r>
        <w:rPr>
          <w:bCs/>
          <w:iCs/>
        </w:rPr>
        <w:t>Risko</w:t>
      </w:r>
      <w:proofErr w:type="spellEnd"/>
      <w:r>
        <w:rPr>
          <w:bCs/>
          <w:iCs/>
        </w:rPr>
        <w:t xml:space="preserve"> in </w:t>
      </w:r>
      <w:r w:rsidRPr="005834AE">
        <w:rPr>
          <w:bCs/>
          <w:iCs/>
        </w:rPr>
        <w:t>Konjeniški cen</w:t>
      </w:r>
      <w:r w:rsidR="00113DE6">
        <w:rPr>
          <w:bCs/>
          <w:iCs/>
        </w:rPr>
        <w:t>ter Dvorec Rakičan v nedeljo, 13</w:t>
      </w:r>
      <w:r w:rsidRPr="005834AE">
        <w:rPr>
          <w:bCs/>
          <w:iCs/>
        </w:rPr>
        <w:t>. septembra, vabi</w:t>
      </w:r>
      <w:r>
        <w:rPr>
          <w:bCs/>
          <w:iCs/>
        </w:rPr>
        <w:t>ta</w:t>
      </w:r>
      <w:r w:rsidRPr="005834AE">
        <w:rPr>
          <w:bCs/>
          <w:iCs/>
        </w:rPr>
        <w:t xml:space="preserve"> </w:t>
      </w:r>
      <w:r>
        <w:rPr>
          <w:bCs/>
          <w:iCs/>
        </w:rPr>
        <w:t>v naš</w:t>
      </w:r>
      <w:r w:rsidRPr="005834AE">
        <w:rPr>
          <w:bCs/>
          <w:iCs/>
        </w:rPr>
        <w:t xml:space="preserve"> k</w:t>
      </w:r>
      <w:r w:rsidR="00113DE6">
        <w:rPr>
          <w:bCs/>
          <w:iCs/>
        </w:rPr>
        <w:t xml:space="preserve">onjeniški center Dvorec Rakičan </w:t>
      </w:r>
      <w:r w:rsidR="00113DE6" w:rsidRPr="00113DE6">
        <w:t>na dan odprtih vrat</w:t>
      </w:r>
      <w:r w:rsidR="00113DE6">
        <w:t>.</w:t>
      </w:r>
    </w:p>
    <w:p w14:paraId="09BF80F0" w14:textId="77777777" w:rsidR="00113DE6" w:rsidRDefault="00113DE6" w:rsidP="00113DE6">
      <w:pPr>
        <w:ind w:left="0" w:firstLine="0"/>
        <w:jc w:val="left"/>
      </w:pPr>
    </w:p>
    <w:p w14:paraId="64BB9CAE" w14:textId="77777777" w:rsidR="00113DE6" w:rsidRDefault="00113DE6" w:rsidP="00113DE6">
      <w:pPr>
        <w:jc w:val="left"/>
      </w:pPr>
      <w:r w:rsidRPr="00113DE6">
        <w:t>Program bo potekal med 14. in 18. uro.</w:t>
      </w:r>
      <w:r w:rsidRPr="00113DE6">
        <w:br/>
      </w:r>
    </w:p>
    <w:p w14:paraId="0D248D06" w14:textId="1EF60EF9" w:rsidR="00113DE6" w:rsidRPr="00113DE6" w:rsidRDefault="00113DE6" w:rsidP="00113DE6">
      <w:pPr>
        <w:jc w:val="left"/>
      </w:pPr>
      <w:r w:rsidRPr="00113DE6">
        <w:t>Aktivnosti:</w:t>
      </w:r>
      <w:r w:rsidRPr="00113DE6">
        <w:br/>
        <w:t>o Sprejem otrok in predstavitev konjeniškega centra</w:t>
      </w:r>
      <w:r>
        <w:t xml:space="preserve">, predstavitev Mladinskega centra </w:t>
      </w:r>
      <w:proofErr w:type="spellStart"/>
      <w:r>
        <w:t>Risko</w:t>
      </w:r>
      <w:proofErr w:type="spellEnd"/>
      <w:r w:rsidRPr="00113DE6">
        <w:br/>
        <w:t>o Jahanje za otroke, čiščenje konj</w:t>
      </w:r>
      <w:r w:rsidRPr="00113DE6">
        <w:br/>
        <w:t>o Vožnja s kočijo</w:t>
      </w:r>
      <w:r w:rsidRPr="00113DE6">
        <w:br/>
        <w:t>o Predstavitev Konjeniškega centra dvorec Rakičan</w:t>
      </w:r>
      <w:r w:rsidRPr="00113DE6">
        <w:br/>
        <w:t>o predstavitev jahalne šole</w:t>
      </w:r>
      <w:r w:rsidRPr="00113DE6">
        <w:br/>
        <w:t>o prikaz preskakovanja ovir</w:t>
      </w:r>
      <w:r w:rsidRPr="00113DE6">
        <w:br/>
        <w:t>o različne delavnice na temo konj</w:t>
      </w:r>
      <w:r w:rsidRPr="00113DE6">
        <w:br/>
        <w:t xml:space="preserve">o </w:t>
      </w:r>
      <w:r>
        <w:t xml:space="preserve">bogata </w:t>
      </w:r>
      <w:r w:rsidRPr="00113DE6">
        <w:t>animacija za otroke</w:t>
      </w:r>
    </w:p>
    <w:p w14:paraId="3BE6D3CF" w14:textId="77777777" w:rsidR="00871FE0" w:rsidRPr="005834AE" w:rsidRDefault="00871FE0" w:rsidP="005834AE">
      <w:pPr>
        <w:spacing w:after="55"/>
        <w:ind w:left="0" w:firstLine="0"/>
        <w:rPr>
          <w:sz w:val="20"/>
          <w:szCs w:val="20"/>
        </w:rPr>
      </w:pPr>
    </w:p>
    <w:p w14:paraId="2FA0542F" w14:textId="56DB8771" w:rsidR="00113DE6" w:rsidRPr="00113DE6" w:rsidRDefault="005834AE" w:rsidP="00113DE6">
      <w:pPr>
        <w:jc w:val="left"/>
      </w:pPr>
      <w:r>
        <w:rPr>
          <w:bCs/>
        </w:rPr>
        <w:t>Dogodek bo potekal</w:t>
      </w:r>
      <w:r w:rsidR="008E6FA2" w:rsidRPr="008E6FA2">
        <w:rPr>
          <w:bCs/>
        </w:rPr>
        <w:t xml:space="preserve"> </w:t>
      </w:r>
      <w:r w:rsidR="00113DE6">
        <w:rPr>
          <w:bCs/>
        </w:rPr>
        <w:t>13</w:t>
      </w:r>
      <w:r w:rsidR="004A281F">
        <w:rPr>
          <w:bCs/>
        </w:rPr>
        <w:t>. 9</w:t>
      </w:r>
      <w:r w:rsidR="002B25A9">
        <w:rPr>
          <w:bCs/>
        </w:rPr>
        <w:t>.</w:t>
      </w:r>
      <w:r w:rsidR="00BE1D93">
        <w:rPr>
          <w:bCs/>
        </w:rPr>
        <w:t xml:space="preserve"> 2020</w:t>
      </w:r>
      <w:r w:rsidR="00113DE6">
        <w:rPr>
          <w:bCs/>
        </w:rPr>
        <w:t xml:space="preserve"> od 14:00 ure naprej </w:t>
      </w:r>
      <w:r w:rsidR="008E6FA2" w:rsidRPr="008E6FA2">
        <w:rPr>
          <w:bCs/>
        </w:rPr>
        <w:t xml:space="preserve">v </w:t>
      </w:r>
      <w:r>
        <w:rPr>
          <w:bCs/>
        </w:rPr>
        <w:t>Konjeniškem centru</w:t>
      </w:r>
      <w:r w:rsidR="008E6FA2" w:rsidRPr="008E6FA2">
        <w:rPr>
          <w:bCs/>
        </w:rPr>
        <w:t xml:space="preserve"> Dvorca Rakičan.</w:t>
      </w:r>
      <w:r w:rsidRPr="005834AE">
        <w:t xml:space="preserve"> </w:t>
      </w:r>
      <w:r w:rsidRPr="00113DE6">
        <w:t>Dogodek se bo odvijal v skladu z navodili NIJZ.</w:t>
      </w:r>
      <w:r w:rsidR="00113DE6" w:rsidRPr="00113DE6">
        <w:t xml:space="preserve"> </w:t>
      </w:r>
      <w:r w:rsidR="00113DE6" w:rsidRPr="00113DE6">
        <w:t>Prosimo pazite na medsebojno razdaljo!</w:t>
      </w:r>
      <w:r w:rsidR="00113DE6" w:rsidRPr="00113DE6">
        <w:t xml:space="preserve"> </w:t>
      </w:r>
      <w:r w:rsidR="00113DE6" w:rsidRPr="00113DE6">
        <w:t xml:space="preserve">Prosimo, da upoštevate vsa navodila in priporočila </w:t>
      </w:r>
      <w:proofErr w:type="spellStart"/>
      <w:r w:rsidR="00113DE6" w:rsidRPr="00113DE6">
        <w:t>NIJZa</w:t>
      </w:r>
      <w:proofErr w:type="spellEnd"/>
      <w:r w:rsidR="00113DE6" w:rsidRPr="00113DE6">
        <w:t xml:space="preserve">, za zaščito pred novim </w:t>
      </w:r>
      <w:proofErr w:type="spellStart"/>
      <w:r w:rsidR="00113DE6" w:rsidRPr="00113DE6">
        <w:t>koronavirusom</w:t>
      </w:r>
      <w:proofErr w:type="spellEnd"/>
      <w:r w:rsidR="00113DE6" w:rsidRPr="00113DE6">
        <w:t xml:space="preserve">! </w:t>
      </w:r>
    </w:p>
    <w:p w14:paraId="5B7166EF" w14:textId="77777777" w:rsidR="00871FE0" w:rsidRDefault="00871FE0" w:rsidP="005834AE">
      <w:pPr>
        <w:spacing w:after="55"/>
        <w:ind w:left="0"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15CE98D5" w14:textId="77777777" w:rsidR="005834AE" w:rsidRDefault="005834AE" w:rsidP="005834AE">
      <w:pPr>
        <w:spacing w:after="16"/>
        <w:ind w:left="0" w:firstLine="0"/>
        <w:jc w:val="right"/>
      </w:pPr>
    </w:p>
    <w:p w14:paraId="31C9EB9C" w14:textId="77777777" w:rsidR="005834AE" w:rsidRDefault="005834AE" w:rsidP="005834AE">
      <w:pPr>
        <w:spacing w:after="16"/>
        <w:ind w:left="0" w:firstLine="0"/>
        <w:jc w:val="right"/>
      </w:pPr>
    </w:p>
    <w:p w14:paraId="0B2AD640" w14:textId="4671C63B" w:rsidR="009B4A02" w:rsidRDefault="005834AE" w:rsidP="005834AE">
      <w:pPr>
        <w:spacing w:after="16"/>
        <w:ind w:left="0" w:firstLine="0"/>
        <w:jc w:val="right"/>
      </w:pPr>
      <w:r>
        <w:t>Ekipa mladinskega centra RISKO</w:t>
      </w:r>
      <w:r w:rsidR="002121F5">
        <w:t xml:space="preserve"> </w:t>
      </w:r>
    </w:p>
    <w:p w14:paraId="00874310" w14:textId="60246113" w:rsidR="0020004B" w:rsidRDefault="0020004B" w:rsidP="002C026A">
      <w:pPr>
        <w:spacing w:after="16"/>
        <w:ind w:left="0" w:firstLine="0"/>
      </w:pPr>
    </w:p>
    <w:p w14:paraId="2D18500F" w14:textId="77777777" w:rsidR="00FB4E6E" w:rsidRDefault="00FB4E6E" w:rsidP="005834AE">
      <w:pPr>
        <w:spacing w:after="16"/>
        <w:ind w:left="0" w:firstLine="0"/>
      </w:pPr>
      <w:bookmarkStart w:id="0" w:name="_GoBack"/>
      <w:bookmarkEnd w:id="0"/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6B42" w14:textId="77777777" w:rsidR="008310F7" w:rsidRDefault="008310F7" w:rsidP="007412FB">
      <w:pPr>
        <w:spacing w:after="0" w:line="240" w:lineRule="auto"/>
      </w:pPr>
      <w:r>
        <w:separator/>
      </w:r>
    </w:p>
  </w:endnote>
  <w:endnote w:type="continuationSeparator" w:id="0">
    <w:p w14:paraId="602FE43B" w14:textId="77777777" w:rsidR="008310F7" w:rsidRDefault="008310F7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462C" w14:textId="77777777" w:rsidR="008310F7" w:rsidRDefault="008310F7" w:rsidP="007412FB">
      <w:pPr>
        <w:spacing w:after="0" w:line="240" w:lineRule="auto"/>
      </w:pPr>
      <w:r>
        <w:separator/>
      </w:r>
    </w:p>
  </w:footnote>
  <w:footnote w:type="continuationSeparator" w:id="0">
    <w:p w14:paraId="3F0533EE" w14:textId="77777777" w:rsidR="008310F7" w:rsidRDefault="008310F7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021"/>
    <w:multiLevelType w:val="hybridMultilevel"/>
    <w:tmpl w:val="D9982248"/>
    <w:lvl w:ilvl="0" w:tplc="88C442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F25BE"/>
    <w:multiLevelType w:val="hybridMultilevel"/>
    <w:tmpl w:val="BF1E7A76"/>
    <w:lvl w:ilvl="0" w:tplc="88C442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466A86"/>
    <w:multiLevelType w:val="hybridMultilevel"/>
    <w:tmpl w:val="A9860048"/>
    <w:lvl w:ilvl="0" w:tplc="88C442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55E79"/>
    <w:rsid w:val="00057BB8"/>
    <w:rsid w:val="00065830"/>
    <w:rsid w:val="00071A6E"/>
    <w:rsid w:val="00082570"/>
    <w:rsid w:val="000A6B5D"/>
    <w:rsid w:val="000E2BE4"/>
    <w:rsid w:val="00113DE6"/>
    <w:rsid w:val="0012163D"/>
    <w:rsid w:val="00122CCB"/>
    <w:rsid w:val="00140D68"/>
    <w:rsid w:val="001526CD"/>
    <w:rsid w:val="001C120B"/>
    <w:rsid w:val="001D3576"/>
    <w:rsid w:val="001E1F8D"/>
    <w:rsid w:val="0020004B"/>
    <w:rsid w:val="00204EE9"/>
    <w:rsid w:val="00211C24"/>
    <w:rsid w:val="002121F5"/>
    <w:rsid w:val="00232EEC"/>
    <w:rsid w:val="002601EF"/>
    <w:rsid w:val="0026304D"/>
    <w:rsid w:val="002B25A9"/>
    <w:rsid w:val="002B2E2C"/>
    <w:rsid w:val="002C026A"/>
    <w:rsid w:val="002E5AE6"/>
    <w:rsid w:val="002F2AB4"/>
    <w:rsid w:val="0030509F"/>
    <w:rsid w:val="0031265C"/>
    <w:rsid w:val="003413E5"/>
    <w:rsid w:val="00370E2E"/>
    <w:rsid w:val="0039506F"/>
    <w:rsid w:val="003D4AE6"/>
    <w:rsid w:val="00414524"/>
    <w:rsid w:val="00415DFA"/>
    <w:rsid w:val="00440C32"/>
    <w:rsid w:val="00482867"/>
    <w:rsid w:val="004A281F"/>
    <w:rsid w:val="00504204"/>
    <w:rsid w:val="00532D2E"/>
    <w:rsid w:val="005653EE"/>
    <w:rsid w:val="005727A9"/>
    <w:rsid w:val="00572EF5"/>
    <w:rsid w:val="00580A08"/>
    <w:rsid w:val="005834AE"/>
    <w:rsid w:val="00594FA3"/>
    <w:rsid w:val="006269F5"/>
    <w:rsid w:val="006531F5"/>
    <w:rsid w:val="006762E1"/>
    <w:rsid w:val="00682B3B"/>
    <w:rsid w:val="006C62F9"/>
    <w:rsid w:val="00701A93"/>
    <w:rsid w:val="00737A5F"/>
    <w:rsid w:val="007412FB"/>
    <w:rsid w:val="0074332E"/>
    <w:rsid w:val="0076171A"/>
    <w:rsid w:val="0077057E"/>
    <w:rsid w:val="007839BC"/>
    <w:rsid w:val="00811728"/>
    <w:rsid w:val="008310F7"/>
    <w:rsid w:val="00833510"/>
    <w:rsid w:val="008669D3"/>
    <w:rsid w:val="00871FE0"/>
    <w:rsid w:val="00885B4A"/>
    <w:rsid w:val="008D5E4A"/>
    <w:rsid w:val="008E457D"/>
    <w:rsid w:val="008E6FA2"/>
    <w:rsid w:val="008F0A29"/>
    <w:rsid w:val="00913A4E"/>
    <w:rsid w:val="009411E0"/>
    <w:rsid w:val="00981592"/>
    <w:rsid w:val="009B4A02"/>
    <w:rsid w:val="00A179C2"/>
    <w:rsid w:val="00A47E43"/>
    <w:rsid w:val="00A72477"/>
    <w:rsid w:val="00A90F72"/>
    <w:rsid w:val="00A91616"/>
    <w:rsid w:val="00A969A8"/>
    <w:rsid w:val="00AB08A2"/>
    <w:rsid w:val="00AD3F96"/>
    <w:rsid w:val="00AE328E"/>
    <w:rsid w:val="00AF5923"/>
    <w:rsid w:val="00B102FC"/>
    <w:rsid w:val="00B55AEA"/>
    <w:rsid w:val="00B657CC"/>
    <w:rsid w:val="00BB2838"/>
    <w:rsid w:val="00BE1D93"/>
    <w:rsid w:val="00BE4B71"/>
    <w:rsid w:val="00BF1D06"/>
    <w:rsid w:val="00C06D36"/>
    <w:rsid w:val="00C70DE1"/>
    <w:rsid w:val="00C75A1F"/>
    <w:rsid w:val="00CA5E47"/>
    <w:rsid w:val="00CA709E"/>
    <w:rsid w:val="00D0367C"/>
    <w:rsid w:val="00D257A5"/>
    <w:rsid w:val="00D42372"/>
    <w:rsid w:val="00DA0C10"/>
    <w:rsid w:val="00DA199B"/>
    <w:rsid w:val="00DA34DD"/>
    <w:rsid w:val="00DB06C0"/>
    <w:rsid w:val="00DD4005"/>
    <w:rsid w:val="00DE1C0A"/>
    <w:rsid w:val="00E028FE"/>
    <w:rsid w:val="00E20319"/>
    <w:rsid w:val="00E45DB1"/>
    <w:rsid w:val="00E50375"/>
    <w:rsid w:val="00E53F4E"/>
    <w:rsid w:val="00E555CF"/>
    <w:rsid w:val="00E5729D"/>
    <w:rsid w:val="00E67B2C"/>
    <w:rsid w:val="00E91565"/>
    <w:rsid w:val="00EF3720"/>
    <w:rsid w:val="00F37CFB"/>
    <w:rsid w:val="00F52C2E"/>
    <w:rsid w:val="00F909EA"/>
    <w:rsid w:val="00F9581B"/>
    <w:rsid w:val="00FB4E6E"/>
    <w:rsid w:val="00FC2358"/>
    <w:rsid w:val="00FC5E2B"/>
    <w:rsid w:val="00FD5FFD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AEA"/>
            <w:right w:val="none" w:sz="0" w:space="0" w:color="auto"/>
          </w:divBdr>
          <w:divsChild>
            <w:div w:id="1310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5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AEA"/>
            <w:right w:val="none" w:sz="0" w:space="0" w:color="auto"/>
          </w:divBdr>
          <w:divsChild>
            <w:div w:id="1941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FE85C6-E8AA-486D-B226-33D126C5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0-11-10T09:55:00Z</cp:lastPrinted>
  <dcterms:created xsi:type="dcterms:W3CDTF">2020-11-10T09:56:00Z</dcterms:created>
  <dcterms:modified xsi:type="dcterms:W3CDTF">2020-11-10T09:56:00Z</dcterms:modified>
</cp:coreProperties>
</file>